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F4ED" w14:textId="158AEE8C" w:rsidR="00AD0FE5" w:rsidRDefault="005A1EF4" w:rsidP="000142FF">
      <w:pPr>
        <w:pStyle w:val="HHTitle2"/>
        <w:spacing w:before="0" w:after="0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00575237" w14:textId="37F7E65F" w:rsidR="00520BF4" w:rsidRPr="00AD0FE5" w:rsidRDefault="00AD0FE5" w:rsidP="000142FF">
      <w:pPr>
        <w:pStyle w:val="HHTitle2"/>
        <w:spacing w:before="0" w:after="0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187072D4" w14:textId="77777777" w:rsidR="00AD0FE5" w:rsidRDefault="00AD0FE5" w:rsidP="00520BF4">
      <w:pPr>
        <w:jc w:val="center"/>
      </w:pPr>
    </w:p>
    <w:p w14:paraId="30F9C426" w14:textId="7943F778" w:rsidR="00520BF4" w:rsidRPr="00031553" w:rsidRDefault="00520BF4" w:rsidP="00520BF4">
      <w:pPr>
        <w:jc w:val="center"/>
      </w:pPr>
    </w:p>
    <w:p w14:paraId="46812671" w14:textId="1825EC37"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147ACA78" w14:textId="0A955F89" w:rsidR="00781402" w:rsidRDefault="0023577F" w:rsidP="00781402">
      <w:pPr>
        <w:contextualSpacing/>
        <w:rPr>
          <w:szCs w:val="22"/>
        </w:rPr>
      </w:pPr>
      <w:r>
        <w:rPr>
          <w:szCs w:val="22"/>
        </w:rPr>
        <w:t>a</w:t>
      </w:r>
    </w:p>
    <w:p w14:paraId="31D9F404" w14:textId="77777777" w:rsidR="007D7F21" w:rsidRPr="005A14EC" w:rsidRDefault="007D7F21" w:rsidP="007D7F21">
      <w:pPr>
        <w:contextualSpacing/>
        <w:rPr>
          <w:b/>
        </w:rPr>
      </w:pPr>
      <w:r w:rsidRPr="005A14EC">
        <w:rPr>
          <w:rStyle w:val="preformatted"/>
          <w:rFonts w:eastAsiaTheme="majorEastAsia"/>
          <w:b/>
        </w:rPr>
        <w:t>MIKROTECHNA PRAHA a.s.</w:t>
      </w:r>
      <w:r w:rsidRPr="005A14EC">
        <w:rPr>
          <w:b/>
        </w:rPr>
        <w:t xml:space="preserve"> </w:t>
      </w:r>
    </w:p>
    <w:p w14:paraId="1172FAE6" w14:textId="77777777" w:rsidR="007D7F21" w:rsidRPr="001461CB" w:rsidRDefault="007D7F21" w:rsidP="007D7F21">
      <w:pPr>
        <w:contextualSpacing/>
        <w:rPr>
          <w:b/>
        </w:rPr>
      </w:pPr>
      <w:r w:rsidRPr="001461CB">
        <w:rPr>
          <w:b/>
        </w:rPr>
        <w:t xml:space="preserve">Registrační číslo účastníka: </w:t>
      </w:r>
      <w:r w:rsidRPr="009F0556">
        <w:rPr>
          <w:b/>
        </w:rPr>
        <w:t>2/2020/</w:t>
      </w:r>
      <w:proofErr w:type="gramStart"/>
      <w:r w:rsidRPr="009F0556">
        <w:rPr>
          <w:b/>
        </w:rPr>
        <w:t>027K</w:t>
      </w:r>
      <w:proofErr w:type="gramEnd"/>
    </w:p>
    <w:p w14:paraId="171A7134" w14:textId="77777777" w:rsidR="007D7F21" w:rsidRPr="00472034" w:rsidRDefault="007D7F21" w:rsidP="007D7F21">
      <w:pPr>
        <w:pStyle w:val="Text11"/>
        <w:keepNext w:val="0"/>
        <w:ind w:left="0"/>
        <w:contextualSpacing/>
      </w:pPr>
      <w:r w:rsidRPr="001461CB">
        <w:t xml:space="preserve">se sídlem </w:t>
      </w:r>
      <w:r>
        <w:t>Praha 4, Barrandova 409, 143 00</w:t>
      </w:r>
      <w:r w:rsidRPr="001461CB">
        <w:t xml:space="preserve">, IČO: </w:t>
      </w:r>
      <w:r>
        <w:rPr>
          <w:rStyle w:val="nowrap"/>
          <w:rFonts w:eastAsiaTheme="majorEastAsia"/>
        </w:rPr>
        <w:t>25120875</w:t>
      </w:r>
      <w:r w:rsidRPr="001461CB">
        <w:rPr>
          <w:rStyle w:val="nowrap"/>
          <w:rFonts w:eastAsiaTheme="majorEastAsia"/>
        </w:rPr>
        <w:t xml:space="preserve">, DIČ: </w:t>
      </w:r>
      <w:r w:rsidRPr="00472034">
        <w:rPr>
          <w:bCs/>
          <w:sz w:val="20"/>
        </w:rPr>
        <w:t>CZ</w:t>
      </w:r>
      <w:r w:rsidRPr="00472034">
        <w:rPr>
          <w:rStyle w:val="nowrap"/>
          <w:rFonts w:eastAsiaTheme="majorEastAsia"/>
        </w:rPr>
        <w:t>25120875</w:t>
      </w:r>
    </w:p>
    <w:p w14:paraId="6C758B37" w14:textId="77777777" w:rsidR="007D7F21" w:rsidRPr="001461CB" w:rsidRDefault="007D7F21" w:rsidP="007D7F21">
      <w:pPr>
        <w:pStyle w:val="Text11"/>
        <w:keepNext w:val="0"/>
        <w:ind w:left="0"/>
        <w:contextualSpacing/>
      </w:pPr>
      <w:r w:rsidRPr="001461CB">
        <w:t>zapsaná v obchodním rejstříku</w:t>
      </w:r>
      <w:r w:rsidRPr="001461CB">
        <w:rPr>
          <w:i/>
        </w:rPr>
        <w:t xml:space="preserve"> </w:t>
      </w:r>
      <w:r>
        <w:t>vedená u Městského soudu v Praze</w:t>
      </w:r>
      <w:r w:rsidRPr="001461CB">
        <w:t xml:space="preserve">, oddíl </w:t>
      </w:r>
      <w:r>
        <w:t>B</w:t>
      </w:r>
      <w:r w:rsidRPr="001461CB">
        <w:t xml:space="preserve">, vložka </w:t>
      </w:r>
      <w:r>
        <w:t>4657</w:t>
      </w:r>
      <w:r w:rsidRPr="001461CB">
        <w:t xml:space="preserve"> </w:t>
      </w:r>
    </w:p>
    <w:p w14:paraId="78B16CA8" w14:textId="4A215B0B" w:rsidR="00520BF4" w:rsidRPr="000D2112" w:rsidRDefault="0090418A" w:rsidP="0090418A">
      <w:r w:rsidRPr="000364C5">
        <w:rPr>
          <w:b/>
          <w:szCs w:val="22"/>
        </w:rPr>
        <w:t xml:space="preserve"> </w:t>
      </w:r>
      <w:r w:rsidR="00520BF4" w:rsidRPr="000364C5">
        <w:rPr>
          <w:b/>
          <w:szCs w:val="22"/>
        </w:rPr>
        <w:t>(„</w:t>
      </w:r>
      <w:r w:rsidR="007B0F36" w:rsidRPr="000364C5">
        <w:rPr>
          <w:b/>
          <w:szCs w:val="22"/>
        </w:rPr>
        <w:t>Příjemce</w:t>
      </w:r>
      <w:r w:rsidR="00520BF4" w:rsidRPr="000364C5">
        <w:rPr>
          <w:b/>
          <w:szCs w:val="22"/>
        </w:rPr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AA3CE5B" w14:textId="22050855" w:rsidR="005A7EF7" w:rsidRPr="00565B1B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  <w:color w:val="244061" w:themeColor="accent1" w:themeShade="80"/>
        </w:rPr>
      </w:pPr>
      <w:r>
        <w:rPr>
          <w:b/>
        </w:rPr>
        <w:t>se dohodly:</w:t>
      </w:r>
    </w:p>
    <w:p w14:paraId="6D094D94" w14:textId="151036B1" w:rsidR="00EC7823" w:rsidRPr="000B7964" w:rsidRDefault="005A7EF7" w:rsidP="00CD47EA">
      <w:pPr>
        <w:pStyle w:val="Clanek11"/>
        <w:rPr>
          <w:szCs w:val="22"/>
        </w:rPr>
      </w:pPr>
      <w:r w:rsidRPr="000B7964">
        <w:rPr>
          <w:szCs w:val="22"/>
        </w:rPr>
        <w:t>Realizátor projektu</w:t>
      </w:r>
      <w:r w:rsidR="00781402" w:rsidRPr="000B7964">
        <w:rPr>
          <w:szCs w:val="22"/>
        </w:rPr>
        <w:t xml:space="preserve"> a </w:t>
      </w:r>
      <w:r w:rsidRPr="000B7964">
        <w:rPr>
          <w:rFonts w:cs="Times New Roman"/>
          <w:szCs w:val="22"/>
        </w:rPr>
        <w:t xml:space="preserve">Příjemce </w:t>
      </w:r>
      <w:r w:rsidR="00CD47EA" w:rsidRPr="000B7964">
        <w:rPr>
          <w:rFonts w:cs="Times New Roman"/>
          <w:szCs w:val="22"/>
        </w:rPr>
        <w:t xml:space="preserve">uzavřely dne </w:t>
      </w:r>
      <w:r w:rsidR="00A01FF2" w:rsidRPr="00BD2EAA">
        <w:rPr>
          <w:rStyle w:val="value3"/>
          <w:rFonts w:cs="Times New Roman"/>
          <w:szCs w:val="22"/>
        </w:rPr>
        <w:t>25</w:t>
      </w:r>
      <w:r w:rsidR="000B7964" w:rsidRPr="00BD2EAA">
        <w:rPr>
          <w:rStyle w:val="value3"/>
          <w:rFonts w:cs="Times New Roman"/>
          <w:szCs w:val="22"/>
        </w:rPr>
        <w:t>. 2</w:t>
      </w:r>
      <w:r w:rsidR="004D1EF5" w:rsidRPr="00BD2EAA">
        <w:rPr>
          <w:rStyle w:val="value3"/>
          <w:rFonts w:cs="Times New Roman"/>
          <w:szCs w:val="22"/>
        </w:rPr>
        <w:t>. 2020</w:t>
      </w:r>
      <w:r w:rsidR="000364C5" w:rsidRPr="00BD2EAA">
        <w:rPr>
          <w:rStyle w:val="value3"/>
          <w:rFonts w:cs="Times New Roman"/>
          <w:szCs w:val="22"/>
        </w:rPr>
        <w:t xml:space="preserve"> </w:t>
      </w:r>
      <w:r w:rsidR="00CD47EA" w:rsidRPr="00BD2EAA">
        <w:rPr>
          <w:rFonts w:cs="Times New Roman"/>
          <w:i/>
          <w:szCs w:val="22"/>
        </w:rPr>
        <w:t xml:space="preserve">Smlouvu </w:t>
      </w:r>
      <w:r w:rsidR="00CD47EA" w:rsidRPr="000B7964">
        <w:rPr>
          <w:rFonts w:cs="Times New Roman"/>
          <w:i/>
          <w:szCs w:val="22"/>
        </w:rPr>
        <w:t>o</w:t>
      </w:r>
      <w:r w:rsidR="00CD47EA" w:rsidRPr="000B7964">
        <w:rPr>
          <w:i/>
          <w:szCs w:val="22"/>
        </w:rPr>
        <w:t xml:space="preserve"> </w:t>
      </w:r>
      <w:r w:rsidR="00781402" w:rsidRPr="000B7964">
        <w:rPr>
          <w:i/>
          <w:szCs w:val="22"/>
        </w:rPr>
        <w:t>poskytnutí zvýhodněné služby („Smlouva“)</w:t>
      </w:r>
      <w:r w:rsidR="00A533E2" w:rsidRPr="000B7964">
        <w:rPr>
          <w:i/>
          <w:szCs w:val="22"/>
        </w:rPr>
        <w:t>,</w:t>
      </w:r>
      <w:r w:rsidR="00CD47EA" w:rsidRPr="000B7964">
        <w:rPr>
          <w:szCs w:val="22"/>
        </w:rPr>
        <w:t xml:space="preserve"> jejímž předmětem bylo </w:t>
      </w:r>
      <w:r w:rsidR="007B0F36" w:rsidRPr="000B7964">
        <w:rPr>
          <w:szCs w:val="22"/>
        </w:rPr>
        <w:t xml:space="preserve">poskytnutí Zvýhodněné služby </w:t>
      </w:r>
      <w:r w:rsidR="00781402" w:rsidRPr="000B7964">
        <w:rPr>
          <w:szCs w:val="22"/>
        </w:rPr>
        <w:t xml:space="preserve">Příjemci v souvislosti s akcí </w:t>
      </w:r>
      <w:r w:rsidR="000B7964" w:rsidRPr="000B7964">
        <w:rPr>
          <w:i/>
          <w:color w:val="000000"/>
          <w:szCs w:val="22"/>
          <w:lang w:eastAsia="cs-CZ"/>
        </w:rPr>
        <w:t>AERO 2020</w:t>
      </w:r>
      <w:r w:rsidR="000B7964">
        <w:rPr>
          <w:color w:val="000000"/>
          <w:szCs w:val="22"/>
          <w:lang w:eastAsia="cs-CZ"/>
        </w:rPr>
        <w:t xml:space="preserve">, </w:t>
      </w:r>
      <w:r w:rsidR="00781402" w:rsidRPr="000B7964">
        <w:rPr>
          <w:szCs w:val="22"/>
        </w:rPr>
        <w:t>která se měla konat v</w:t>
      </w:r>
      <w:r w:rsidR="000B7964" w:rsidRPr="000B7964">
        <w:rPr>
          <w:szCs w:val="22"/>
        </w:rPr>
        <w:t xml:space="preserve">e </w:t>
      </w:r>
      <w:proofErr w:type="spellStart"/>
      <w:r w:rsidR="000B7964" w:rsidRPr="000B7964">
        <w:rPr>
          <w:color w:val="000000"/>
          <w:szCs w:val="22"/>
          <w:lang w:eastAsia="cs-CZ"/>
        </w:rPr>
        <w:t>Friedrichshafen</w:t>
      </w:r>
      <w:r w:rsidR="000B7964" w:rsidRPr="000B7964">
        <w:rPr>
          <w:szCs w:val="22"/>
        </w:rPr>
        <w:t>u</w:t>
      </w:r>
      <w:proofErr w:type="spellEnd"/>
      <w:r w:rsidR="004D1EF5" w:rsidRPr="000B7964">
        <w:rPr>
          <w:szCs w:val="22"/>
        </w:rPr>
        <w:t xml:space="preserve"> (Německo).</w:t>
      </w:r>
    </w:p>
    <w:p w14:paraId="604A1F64" w14:textId="2BD01DB1" w:rsidR="007B0F36" w:rsidRPr="00230BDF" w:rsidRDefault="00781402" w:rsidP="00CD47EA">
      <w:pPr>
        <w:pStyle w:val="Clanek11"/>
      </w:pPr>
      <w:r w:rsidRPr="00230BDF">
        <w:t>Vzhledem k</w:t>
      </w:r>
      <w:r w:rsidR="00A533E2">
        <w:t> </w:t>
      </w:r>
      <w:r w:rsidRPr="00230BDF">
        <w:t>tomu</w:t>
      </w:r>
      <w:r w:rsidR="00A533E2">
        <w:t>,</w:t>
      </w:r>
      <w:r w:rsidRPr="00230BDF">
        <w:t xml:space="preserve"> že organizátor akci </w:t>
      </w:r>
      <w:r w:rsidR="006E2FFA" w:rsidRPr="00230BDF">
        <w:t xml:space="preserve">pro rok </w:t>
      </w:r>
      <w:r w:rsidRPr="00230BDF">
        <w:t>2020 zrušil, s</w:t>
      </w:r>
      <w:r w:rsidR="007B0F36" w:rsidRPr="00230BDF">
        <w:t xml:space="preserve">mluvní strany se dohodly </w:t>
      </w:r>
      <w:r w:rsidR="00A72213" w:rsidRPr="00230BDF">
        <w:t>na ukončení</w:t>
      </w:r>
      <w:r w:rsidR="009F1091" w:rsidRPr="00230BDF">
        <w:t xml:space="preserve"> </w:t>
      </w:r>
      <w:r w:rsidR="006F1BCB" w:rsidRPr="00230BDF">
        <w:t>Smlouvy</w:t>
      </w:r>
      <w:r w:rsidR="00A72213" w:rsidRPr="00230BDF">
        <w:t xml:space="preserve"> </w:t>
      </w:r>
      <w:r w:rsidRPr="00230BDF">
        <w:t>ke dni</w:t>
      </w:r>
      <w:r w:rsidR="00A72213" w:rsidRPr="00230BDF">
        <w:t xml:space="preserve"> </w:t>
      </w:r>
      <w:r w:rsidR="006F1BCB" w:rsidRPr="00230BDF">
        <w:t>uzavření této dohody.</w:t>
      </w:r>
    </w:p>
    <w:p w14:paraId="388075BD" w14:textId="6A0FD9B4" w:rsidR="000142FF" w:rsidRPr="00230BDF" w:rsidRDefault="000142FF" w:rsidP="00CD47EA">
      <w:pPr>
        <w:pStyle w:val="Clanek11"/>
      </w:pPr>
      <w:r w:rsidRPr="00230BDF">
        <w:t>Smluvní strany se dohodly</w:t>
      </w:r>
      <w:r w:rsidR="00A533E2">
        <w:t>,</w:t>
      </w:r>
      <w:r w:rsidRPr="00230BDF">
        <w:t xml:space="preserve"> že podpisem této dohody zanikají všechny případné vzájemné </w:t>
      </w:r>
      <w:r w:rsidR="00192F00" w:rsidRPr="00230BDF">
        <w:t>závazky,</w:t>
      </w:r>
      <w:r w:rsidRPr="00230BDF">
        <w:t xml:space="preserve"> resp. práva a povinnosti smluvních stran ze všech a jakýchkoli vzájemných právních vztahů.</w:t>
      </w:r>
    </w:p>
    <w:p w14:paraId="7A3068B5" w14:textId="77777777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31572" w:type="dxa"/>
        <w:tblLook w:val="0000" w:firstRow="0" w:lastRow="0" w:firstColumn="0" w:lastColumn="0" w:noHBand="0" w:noVBand="0"/>
      </w:tblPr>
      <w:tblGrid>
        <w:gridCol w:w="4820"/>
        <w:gridCol w:w="4364"/>
        <w:gridCol w:w="181"/>
        <w:gridCol w:w="3477"/>
        <w:gridCol w:w="706"/>
        <w:gridCol w:w="362"/>
        <w:gridCol w:w="4002"/>
        <w:gridCol w:w="543"/>
        <w:gridCol w:w="3752"/>
        <w:gridCol w:w="69"/>
        <w:gridCol w:w="724"/>
        <w:gridCol w:w="8572"/>
      </w:tblGrid>
      <w:tr w:rsidR="003B4CBD" w:rsidRPr="00C34D6B" w14:paraId="4F69EA09" w14:textId="77777777" w:rsidTr="003826E6">
        <w:trPr>
          <w:gridAfter w:val="1"/>
          <w:wAfter w:w="8572" w:type="dxa"/>
        </w:trPr>
        <w:tc>
          <w:tcPr>
            <w:tcW w:w="4820" w:type="dxa"/>
          </w:tcPr>
          <w:p w14:paraId="7092A6A7" w14:textId="169DCAEE" w:rsidR="003B4CBD" w:rsidRDefault="003B4CBD" w:rsidP="003B4CBD">
            <w:pPr>
              <w:jc w:val="left"/>
              <w:rPr>
                <w:b/>
                <w:szCs w:val="22"/>
              </w:rPr>
            </w:pPr>
          </w:p>
          <w:p w14:paraId="3E7EC4F5" w14:textId="77777777" w:rsidR="003B4CBD" w:rsidRPr="00A3269E" w:rsidRDefault="003B4CBD" w:rsidP="003B4CBD">
            <w:pPr>
              <w:jc w:val="left"/>
              <w:rPr>
                <w:b/>
                <w:szCs w:val="22"/>
              </w:rPr>
            </w:pPr>
          </w:p>
          <w:p w14:paraId="258E0D03" w14:textId="55D58CFD" w:rsidR="003B4CBD" w:rsidRPr="00A3269E" w:rsidRDefault="003B4CBD" w:rsidP="003B4CBD">
            <w:pPr>
              <w:jc w:val="left"/>
              <w:rPr>
                <w:szCs w:val="22"/>
              </w:rPr>
            </w:pPr>
            <w:r w:rsidRPr="00A3269E">
              <w:rPr>
                <w:b/>
                <w:szCs w:val="22"/>
              </w:rPr>
              <w:t>Česká agentura na podporu obchodu/</w:t>
            </w:r>
            <w:proofErr w:type="spellStart"/>
            <w:r w:rsidRPr="00A3269E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545" w:type="dxa"/>
            <w:gridSpan w:val="2"/>
          </w:tcPr>
          <w:p w14:paraId="169AB4E7" w14:textId="77777777" w:rsidR="003B4CBD" w:rsidRDefault="003B4CBD" w:rsidP="003B4CBD">
            <w:pPr>
              <w:keepNext/>
              <w:spacing w:before="0" w:after="0"/>
              <w:jc w:val="left"/>
              <w:rPr>
                <w:b/>
                <w:sz w:val="24"/>
                <w:lang w:eastAsia="cs-CZ"/>
              </w:rPr>
            </w:pPr>
          </w:p>
          <w:p w14:paraId="46E9901E" w14:textId="77777777" w:rsidR="003B4CBD" w:rsidRDefault="003B4CBD" w:rsidP="003B4CBD">
            <w:pPr>
              <w:keepNext/>
              <w:spacing w:before="0" w:after="0"/>
              <w:jc w:val="left"/>
              <w:rPr>
                <w:b/>
                <w:sz w:val="24"/>
                <w:lang w:eastAsia="cs-CZ"/>
              </w:rPr>
            </w:pPr>
          </w:p>
          <w:p w14:paraId="1082E8F9" w14:textId="77777777" w:rsidR="003B4CBD" w:rsidRDefault="003B4CBD" w:rsidP="003B4CBD">
            <w:pPr>
              <w:keepNext/>
              <w:spacing w:before="0" w:after="0"/>
              <w:jc w:val="left"/>
              <w:rPr>
                <w:b/>
                <w:sz w:val="24"/>
                <w:lang w:eastAsia="cs-CZ"/>
              </w:rPr>
            </w:pPr>
          </w:p>
          <w:p w14:paraId="1DFD5491" w14:textId="77777777" w:rsidR="003B4CBD" w:rsidRDefault="003B4CBD" w:rsidP="003B4CBD">
            <w:pPr>
              <w:keepNext/>
              <w:spacing w:before="0" w:after="0"/>
              <w:jc w:val="left"/>
              <w:rPr>
                <w:b/>
                <w:sz w:val="24"/>
                <w:lang w:eastAsia="cs-CZ"/>
              </w:rPr>
            </w:pPr>
          </w:p>
          <w:p w14:paraId="3F26DCA0" w14:textId="0930536E" w:rsidR="003B4CBD" w:rsidRPr="007543EB" w:rsidRDefault="003B4CBD" w:rsidP="003B4CBD">
            <w:pPr>
              <w:keepNext/>
              <w:spacing w:before="0" w:after="0"/>
              <w:jc w:val="left"/>
              <w:rPr>
                <w:b/>
                <w:sz w:val="24"/>
                <w:lang w:eastAsia="cs-CZ"/>
              </w:rPr>
            </w:pPr>
            <w:r w:rsidRPr="007543EB">
              <w:rPr>
                <w:b/>
                <w:sz w:val="24"/>
                <w:lang w:eastAsia="cs-CZ"/>
              </w:rPr>
              <w:t xml:space="preserve">MIKROTECHNA PRAHA a.s. </w:t>
            </w:r>
          </w:p>
          <w:p w14:paraId="38E2236E" w14:textId="4EE1B8C6" w:rsidR="003B4CBD" w:rsidRPr="00D24B19" w:rsidRDefault="003B4CBD" w:rsidP="003B4CBD">
            <w:pPr>
              <w:widowControl w:val="0"/>
              <w:tabs>
                <w:tab w:val="left" w:pos="1440"/>
              </w:tabs>
              <w:rPr>
                <w:szCs w:val="22"/>
              </w:rPr>
            </w:pPr>
          </w:p>
        </w:tc>
        <w:tc>
          <w:tcPr>
            <w:tcW w:w="4545" w:type="dxa"/>
            <w:gridSpan w:val="3"/>
          </w:tcPr>
          <w:p w14:paraId="44F52D45" w14:textId="74CB5E00" w:rsidR="003B4CBD" w:rsidRDefault="003B4CBD" w:rsidP="003B4CBD">
            <w:pPr>
              <w:jc w:val="left"/>
              <w:rPr>
                <w:b/>
              </w:rPr>
            </w:pPr>
          </w:p>
          <w:p w14:paraId="0F91E841" w14:textId="5E498160" w:rsidR="003B4CBD" w:rsidRDefault="003B4CBD" w:rsidP="003B4CBD">
            <w:pPr>
              <w:jc w:val="left"/>
              <w:rPr>
                <w:b/>
              </w:rPr>
            </w:pPr>
          </w:p>
        </w:tc>
        <w:tc>
          <w:tcPr>
            <w:tcW w:w="4545" w:type="dxa"/>
            <w:gridSpan w:val="2"/>
          </w:tcPr>
          <w:p w14:paraId="53EC01FA" w14:textId="418B142D" w:rsidR="003B4CBD" w:rsidRDefault="003B4CBD" w:rsidP="003B4CBD">
            <w:pPr>
              <w:jc w:val="left"/>
              <w:rPr>
                <w:b/>
              </w:rPr>
            </w:pPr>
          </w:p>
          <w:p w14:paraId="0B31B3D9" w14:textId="5D31A0A0" w:rsidR="003B4CBD" w:rsidRPr="00C34D6B" w:rsidRDefault="003B4CBD" w:rsidP="003B4CBD">
            <w:pPr>
              <w:jc w:val="left"/>
              <w:rPr>
                <w:b/>
              </w:rPr>
            </w:pPr>
          </w:p>
        </w:tc>
        <w:tc>
          <w:tcPr>
            <w:tcW w:w="4545" w:type="dxa"/>
            <w:gridSpan w:val="3"/>
          </w:tcPr>
          <w:p w14:paraId="76B66C69" w14:textId="53269BBE" w:rsidR="003B4CBD" w:rsidRPr="00C34D6B" w:rsidRDefault="003B4CBD" w:rsidP="003B4CBD">
            <w:pPr>
              <w:jc w:val="left"/>
              <w:rPr>
                <w:b/>
              </w:rPr>
            </w:pPr>
          </w:p>
        </w:tc>
      </w:tr>
      <w:tr w:rsidR="003B4CBD" w:rsidRPr="00C34D6B" w14:paraId="160A5046" w14:textId="77777777" w:rsidTr="003826E6">
        <w:trPr>
          <w:gridAfter w:val="1"/>
          <w:wAfter w:w="8572" w:type="dxa"/>
        </w:trPr>
        <w:tc>
          <w:tcPr>
            <w:tcW w:w="4820" w:type="dxa"/>
          </w:tcPr>
          <w:p w14:paraId="07A11BCF" w14:textId="77777777" w:rsidR="003B4CBD" w:rsidRPr="00A3269E" w:rsidRDefault="003B4CBD" w:rsidP="003B4CBD">
            <w:pPr>
              <w:jc w:val="left"/>
              <w:rPr>
                <w:szCs w:val="22"/>
              </w:rPr>
            </w:pPr>
            <w:r w:rsidRPr="00A3269E">
              <w:rPr>
                <w:szCs w:val="22"/>
              </w:rPr>
              <w:t>Místo: Praha</w:t>
            </w:r>
          </w:p>
          <w:p w14:paraId="2D403EA3" w14:textId="4AB49A8E" w:rsidR="003B4CBD" w:rsidRPr="00A3269E" w:rsidRDefault="003B4CBD" w:rsidP="003B4CBD">
            <w:pPr>
              <w:jc w:val="left"/>
              <w:rPr>
                <w:szCs w:val="22"/>
              </w:rPr>
            </w:pPr>
            <w:r w:rsidRPr="00A3269E">
              <w:rPr>
                <w:szCs w:val="22"/>
              </w:rPr>
              <w:t xml:space="preserve">Datum: </w:t>
            </w:r>
          </w:p>
        </w:tc>
        <w:tc>
          <w:tcPr>
            <w:tcW w:w="4545" w:type="dxa"/>
            <w:gridSpan w:val="2"/>
          </w:tcPr>
          <w:p w14:paraId="5A4607B8" w14:textId="77777777" w:rsidR="003B4CBD" w:rsidRPr="00AA35DC" w:rsidRDefault="003B4CBD" w:rsidP="003B4CBD">
            <w:pPr>
              <w:jc w:val="left"/>
            </w:pPr>
            <w:r w:rsidRPr="00AA35DC">
              <w:t xml:space="preserve">Místo: </w:t>
            </w:r>
            <w:r>
              <w:t xml:space="preserve">Praha </w:t>
            </w:r>
          </w:p>
          <w:p w14:paraId="0A3D617E" w14:textId="79B2234F" w:rsidR="003B4CBD" w:rsidRPr="00A3269E" w:rsidRDefault="003B4CBD" w:rsidP="003B4CBD">
            <w:pPr>
              <w:rPr>
                <w:szCs w:val="22"/>
              </w:rPr>
            </w:pPr>
            <w:r w:rsidRPr="00AA35DC">
              <w:t xml:space="preserve">Datum: </w:t>
            </w:r>
            <w:r w:rsidR="00156268">
              <w:t>27.7.2020</w:t>
            </w:r>
            <w:bookmarkStart w:id="0" w:name="_GoBack"/>
            <w:bookmarkEnd w:id="0"/>
          </w:p>
        </w:tc>
        <w:tc>
          <w:tcPr>
            <w:tcW w:w="4545" w:type="dxa"/>
            <w:gridSpan w:val="3"/>
          </w:tcPr>
          <w:p w14:paraId="510276F5" w14:textId="56760F7F" w:rsidR="003B4CBD" w:rsidRPr="00C34D6B" w:rsidRDefault="003B4CBD" w:rsidP="003B4CBD"/>
        </w:tc>
        <w:tc>
          <w:tcPr>
            <w:tcW w:w="4545" w:type="dxa"/>
            <w:gridSpan w:val="2"/>
          </w:tcPr>
          <w:p w14:paraId="3B331227" w14:textId="6B87BA49" w:rsidR="003B4CBD" w:rsidRPr="00C34D6B" w:rsidRDefault="003B4CBD" w:rsidP="003B4CBD"/>
        </w:tc>
        <w:tc>
          <w:tcPr>
            <w:tcW w:w="4545" w:type="dxa"/>
            <w:gridSpan w:val="3"/>
          </w:tcPr>
          <w:p w14:paraId="36632EE1" w14:textId="0CCD4DEC" w:rsidR="003B4CBD" w:rsidRPr="00C34D6B" w:rsidRDefault="003B4CBD" w:rsidP="003B4CBD"/>
        </w:tc>
      </w:tr>
      <w:tr w:rsidR="003B4CBD" w:rsidRPr="00C34D6B" w14:paraId="5A5F3A2B" w14:textId="77777777" w:rsidTr="003826E6">
        <w:trPr>
          <w:gridAfter w:val="1"/>
          <w:wAfter w:w="8572" w:type="dxa"/>
        </w:trPr>
        <w:tc>
          <w:tcPr>
            <w:tcW w:w="4820" w:type="dxa"/>
          </w:tcPr>
          <w:p w14:paraId="0468FD15" w14:textId="77777777" w:rsidR="003B4CBD" w:rsidRPr="00A3269E" w:rsidRDefault="003B4CBD" w:rsidP="003B4CBD">
            <w:pPr>
              <w:jc w:val="left"/>
              <w:rPr>
                <w:szCs w:val="22"/>
              </w:rPr>
            </w:pPr>
          </w:p>
          <w:p w14:paraId="7E12FF64" w14:textId="1A19062D" w:rsidR="003B4CBD" w:rsidRPr="00A3269E" w:rsidRDefault="003B4CBD" w:rsidP="003B4CBD">
            <w:pPr>
              <w:jc w:val="left"/>
              <w:rPr>
                <w:szCs w:val="22"/>
              </w:rPr>
            </w:pPr>
            <w:r w:rsidRPr="00A3269E">
              <w:rPr>
                <w:szCs w:val="22"/>
              </w:rPr>
              <w:t>____________________________________</w:t>
            </w:r>
          </w:p>
        </w:tc>
        <w:tc>
          <w:tcPr>
            <w:tcW w:w="4545" w:type="dxa"/>
            <w:gridSpan w:val="2"/>
          </w:tcPr>
          <w:p w14:paraId="1CA3EEF4" w14:textId="77777777" w:rsidR="003B4CBD" w:rsidRPr="00AA35DC" w:rsidRDefault="003B4CBD" w:rsidP="003B4CBD">
            <w:pPr>
              <w:jc w:val="center"/>
            </w:pPr>
          </w:p>
          <w:p w14:paraId="602DEAE7" w14:textId="5812C79A" w:rsidR="003B4CBD" w:rsidRPr="00A3269E" w:rsidRDefault="003B4CBD" w:rsidP="003B4CBD">
            <w:pPr>
              <w:rPr>
                <w:szCs w:val="22"/>
              </w:rPr>
            </w:pPr>
            <w:r w:rsidRPr="00AA35DC">
              <w:t>_______________________________________</w:t>
            </w:r>
          </w:p>
        </w:tc>
        <w:tc>
          <w:tcPr>
            <w:tcW w:w="4545" w:type="dxa"/>
            <w:gridSpan w:val="3"/>
          </w:tcPr>
          <w:p w14:paraId="4F2D9409" w14:textId="6FD1D6E4" w:rsidR="003B4CBD" w:rsidRPr="00C34D6B" w:rsidRDefault="003B4CBD" w:rsidP="003B4CBD"/>
        </w:tc>
        <w:tc>
          <w:tcPr>
            <w:tcW w:w="4545" w:type="dxa"/>
            <w:gridSpan w:val="2"/>
          </w:tcPr>
          <w:p w14:paraId="54E347AE" w14:textId="669A7955" w:rsidR="003B4CBD" w:rsidRPr="00C34D6B" w:rsidRDefault="003B4CBD" w:rsidP="003B4CBD"/>
        </w:tc>
        <w:tc>
          <w:tcPr>
            <w:tcW w:w="4545" w:type="dxa"/>
            <w:gridSpan w:val="3"/>
          </w:tcPr>
          <w:p w14:paraId="5EE6E154" w14:textId="314C3D95" w:rsidR="003B4CBD" w:rsidRPr="00C34D6B" w:rsidRDefault="003B4CBD" w:rsidP="003B4CBD"/>
        </w:tc>
      </w:tr>
      <w:tr w:rsidR="00927CDF" w:rsidRPr="00C34D6B" w14:paraId="4F72C90D" w14:textId="1F8BEA39" w:rsidTr="003826E6">
        <w:trPr>
          <w:gridAfter w:val="2"/>
          <w:wAfter w:w="9296" w:type="dxa"/>
        </w:trPr>
        <w:tc>
          <w:tcPr>
            <w:tcW w:w="4820" w:type="dxa"/>
          </w:tcPr>
          <w:p w14:paraId="405F93F4" w14:textId="553C49BE" w:rsidR="00927CDF" w:rsidRPr="00A3269E" w:rsidRDefault="00927CDF" w:rsidP="00927CDF">
            <w:pPr>
              <w:rPr>
                <w:b/>
                <w:szCs w:val="22"/>
              </w:rPr>
            </w:pPr>
            <w:r w:rsidRPr="00A3269E">
              <w:rPr>
                <w:szCs w:val="22"/>
              </w:rPr>
              <w:t>Jméno:</w:t>
            </w:r>
            <w:r w:rsidRPr="00A3269E">
              <w:rPr>
                <w:b/>
                <w:szCs w:val="22"/>
              </w:rPr>
              <w:t xml:space="preserve"> </w:t>
            </w:r>
            <w:r w:rsidRPr="00A3269E">
              <w:rPr>
                <w:rStyle w:val="Siln"/>
                <w:rFonts w:eastAsiaTheme="majorEastAsia"/>
                <w:b w:val="0"/>
                <w:color w:val="333333"/>
                <w:szCs w:val="22"/>
              </w:rPr>
              <w:t xml:space="preserve">Ing. Lenka Kolman Sokoltová, MBA </w:t>
            </w:r>
            <w:r w:rsidRPr="00A3269E">
              <w:rPr>
                <w:rStyle w:val="Siln"/>
                <w:rFonts w:eastAsiaTheme="majorEastAsia"/>
                <w:color w:val="333333"/>
                <w:szCs w:val="22"/>
              </w:rPr>
              <w:t xml:space="preserve">                     </w:t>
            </w:r>
          </w:p>
          <w:p w14:paraId="55F913A0" w14:textId="5718BAFE" w:rsidR="00927CDF" w:rsidRPr="00A3269E" w:rsidRDefault="00927CDF" w:rsidP="00927CDF">
            <w:pPr>
              <w:ind w:right="-2805"/>
              <w:jc w:val="left"/>
              <w:rPr>
                <w:b/>
                <w:szCs w:val="22"/>
              </w:rPr>
            </w:pPr>
            <w:r w:rsidRPr="00A3269E">
              <w:rPr>
                <w:szCs w:val="22"/>
              </w:rPr>
              <w:t xml:space="preserve">Funkce: zástupce generálního ředitele             </w:t>
            </w:r>
          </w:p>
        </w:tc>
        <w:tc>
          <w:tcPr>
            <w:tcW w:w="4364" w:type="dxa"/>
          </w:tcPr>
          <w:p w14:paraId="6A39E7E8" w14:textId="77777777" w:rsidR="003B4CBD" w:rsidRPr="007543EB" w:rsidRDefault="003B4CBD" w:rsidP="003B4CBD">
            <w:r w:rsidRPr="007543EB">
              <w:t>Jméno: RNDr. JAN STANĚK</w:t>
            </w:r>
          </w:p>
          <w:p w14:paraId="7F656B20" w14:textId="12F4B553" w:rsidR="00927CDF" w:rsidRDefault="003B4CBD" w:rsidP="003B4CBD">
            <w:r w:rsidRPr="007543EB">
              <w:t>Funkce: p</w:t>
            </w:r>
            <w:r w:rsidRPr="007543EB">
              <w:rPr>
                <w:rStyle w:val="nounderline2"/>
              </w:rPr>
              <w:t>ředseda představenstva</w:t>
            </w:r>
            <w:r>
              <w:t xml:space="preserve"> </w:t>
            </w:r>
          </w:p>
          <w:p w14:paraId="70CBAE7F" w14:textId="77777777" w:rsidR="00927CDF" w:rsidRDefault="00927CDF" w:rsidP="00927CDF"/>
          <w:p w14:paraId="50F2325A" w14:textId="77777777" w:rsidR="00927CDF" w:rsidRDefault="00927CDF" w:rsidP="00927CDF"/>
          <w:p w14:paraId="7682760B" w14:textId="77777777" w:rsidR="00927CDF" w:rsidRDefault="00927CDF" w:rsidP="00927CDF"/>
          <w:p w14:paraId="05F76B8D" w14:textId="77777777" w:rsidR="00927CDF" w:rsidRDefault="00927CDF" w:rsidP="00927CDF"/>
          <w:p w14:paraId="7FE5B4E5" w14:textId="77777777" w:rsidR="00927CDF" w:rsidRDefault="00927CDF" w:rsidP="00927CDF"/>
          <w:p w14:paraId="2A59A9A2" w14:textId="77777777" w:rsidR="00927CDF" w:rsidRDefault="00927CDF" w:rsidP="00927CDF"/>
          <w:p w14:paraId="4CCD69D1" w14:textId="77777777" w:rsidR="00927CDF" w:rsidRDefault="00927CDF" w:rsidP="00927CDF"/>
          <w:p w14:paraId="7F615914" w14:textId="77777777" w:rsidR="00927CDF" w:rsidRDefault="00927CDF" w:rsidP="00927CDF"/>
          <w:p w14:paraId="54A35285" w14:textId="77777777" w:rsidR="00927CDF" w:rsidRDefault="00927CDF" w:rsidP="00927CDF"/>
          <w:p w14:paraId="18A194B5" w14:textId="77777777" w:rsidR="00927CDF" w:rsidRDefault="00927CDF" w:rsidP="00927CDF"/>
          <w:p w14:paraId="09D295CF" w14:textId="77777777" w:rsidR="00927CDF" w:rsidRDefault="00927CDF" w:rsidP="00927CDF"/>
          <w:p w14:paraId="6EC9E68F" w14:textId="77777777" w:rsidR="00927CDF" w:rsidRDefault="00927CDF" w:rsidP="00927CDF"/>
          <w:p w14:paraId="529EFD46" w14:textId="77777777" w:rsidR="00927CDF" w:rsidRDefault="00927CDF" w:rsidP="00927CDF"/>
          <w:p w14:paraId="3867540D" w14:textId="77777777" w:rsidR="00927CDF" w:rsidRDefault="00927CDF" w:rsidP="00927CDF"/>
          <w:p w14:paraId="08C3C36D" w14:textId="1C05E49C" w:rsidR="00927CDF" w:rsidRPr="00A3269E" w:rsidRDefault="00927CDF" w:rsidP="00927CDF">
            <w:pPr>
              <w:rPr>
                <w:szCs w:val="22"/>
              </w:rPr>
            </w:pPr>
          </w:p>
        </w:tc>
        <w:tc>
          <w:tcPr>
            <w:tcW w:w="4364" w:type="dxa"/>
            <w:gridSpan w:val="3"/>
          </w:tcPr>
          <w:p w14:paraId="478E0235" w14:textId="5C998658" w:rsidR="00927CDF" w:rsidRPr="00C34D6B" w:rsidRDefault="00927CDF" w:rsidP="00927CDF"/>
        </w:tc>
        <w:tc>
          <w:tcPr>
            <w:tcW w:w="4364" w:type="dxa"/>
            <w:gridSpan w:val="2"/>
          </w:tcPr>
          <w:p w14:paraId="2E748BE6" w14:textId="2294F52A" w:rsidR="00927CDF" w:rsidRPr="00C34D6B" w:rsidRDefault="00927CDF" w:rsidP="00927CDF"/>
        </w:tc>
        <w:tc>
          <w:tcPr>
            <w:tcW w:w="4364" w:type="dxa"/>
            <w:gridSpan w:val="3"/>
          </w:tcPr>
          <w:p w14:paraId="55A54547" w14:textId="2E41D426" w:rsidR="00927CDF" w:rsidRPr="00C34D6B" w:rsidRDefault="00927CDF" w:rsidP="00927CDF"/>
        </w:tc>
      </w:tr>
      <w:tr w:rsidR="00125D15" w:rsidRPr="00C34D6B" w14:paraId="679560AD" w14:textId="4827C514" w:rsidTr="003826E6">
        <w:tc>
          <w:tcPr>
            <w:tcW w:w="9365" w:type="dxa"/>
            <w:gridSpan w:val="3"/>
          </w:tcPr>
          <w:p w14:paraId="23935E4C" w14:textId="304680BA" w:rsidR="00125D15" w:rsidRPr="00C34D6B" w:rsidRDefault="00125D15" w:rsidP="00125D15"/>
        </w:tc>
        <w:tc>
          <w:tcPr>
            <w:tcW w:w="3477" w:type="dxa"/>
          </w:tcPr>
          <w:p w14:paraId="2946CE75" w14:textId="77777777" w:rsidR="00125D15" w:rsidRPr="00C34D6B" w:rsidRDefault="00125D15" w:rsidP="00125D15"/>
        </w:tc>
        <w:tc>
          <w:tcPr>
            <w:tcW w:w="9365" w:type="dxa"/>
            <w:gridSpan w:val="5"/>
          </w:tcPr>
          <w:p w14:paraId="0A77C9E1" w14:textId="592CDDD3" w:rsidR="00125D15" w:rsidRPr="00C34D6B" w:rsidRDefault="00125D15" w:rsidP="00125D15"/>
        </w:tc>
        <w:tc>
          <w:tcPr>
            <w:tcW w:w="9365" w:type="dxa"/>
            <w:gridSpan w:val="3"/>
          </w:tcPr>
          <w:p w14:paraId="38C077E4" w14:textId="2DF77CB4" w:rsidR="00125D15" w:rsidRPr="00C34D6B" w:rsidRDefault="00125D15" w:rsidP="00125D15"/>
        </w:tc>
      </w:tr>
      <w:tr w:rsidR="00125D15" w:rsidRPr="00031553" w14:paraId="738B6D57" w14:textId="4AC447AF" w:rsidTr="003826E6">
        <w:tc>
          <w:tcPr>
            <w:tcW w:w="9365" w:type="dxa"/>
            <w:gridSpan w:val="3"/>
          </w:tcPr>
          <w:p w14:paraId="762B3B36" w14:textId="1BC52BAA" w:rsidR="00125D15" w:rsidRPr="00031553" w:rsidRDefault="00125D15" w:rsidP="00125D15"/>
        </w:tc>
        <w:tc>
          <w:tcPr>
            <w:tcW w:w="3477" w:type="dxa"/>
          </w:tcPr>
          <w:p w14:paraId="53D40DE3" w14:textId="77777777" w:rsidR="00125D15" w:rsidRPr="00031553" w:rsidRDefault="00125D15" w:rsidP="00125D15"/>
        </w:tc>
        <w:tc>
          <w:tcPr>
            <w:tcW w:w="9365" w:type="dxa"/>
            <w:gridSpan w:val="5"/>
          </w:tcPr>
          <w:p w14:paraId="7D627E5B" w14:textId="1C6B1A13" w:rsidR="00125D15" w:rsidRPr="00031553" w:rsidRDefault="00125D15" w:rsidP="00125D15"/>
        </w:tc>
        <w:tc>
          <w:tcPr>
            <w:tcW w:w="9365" w:type="dxa"/>
            <w:gridSpan w:val="3"/>
          </w:tcPr>
          <w:p w14:paraId="66FEE6F4" w14:textId="308870F7" w:rsidR="00125D15" w:rsidRPr="00031553" w:rsidRDefault="00125D15" w:rsidP="00125D15"/>
        </w:tc>
      </w:tr>
    </w:tbl>
    <w:p w14:paraId="19C6E3E3" w14:textId="24AB2025" w:rsidR="0026449D" w:rsidRPr="0026449D" w:rsidRDefault="0026449D" w:rsidP="00192F00">
      <w:pPr>
        <w:pStyle w:val="HHTitle2"/>
        <w:jc w:val="both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51D3A" w14:textId="77777777" w:rsidR="00A742A2" w:rsidRDefault="00A742A2" w:rsidP="00520BF4">
      <w:pPr>
        <w:spacing w:before="0" w:after="0"/>
      </w:pPr>
      <w:r>
        <w:separator/>
      </w:r>
    </w:p>
  </w:endnote>
  <w:endnote w:type="continuationSeparator" w:id="0">
    <w:p w14:paraId="2DC3C68D" w14:textId="77777777" w:rsidR="00A742A2" w:rsidRDefault="00A742A2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3D22" w14:textId="053E2B3F" w:rsidR="00956379" w:rsidRPr="00FF0FEC" w:rsidRDefault="00956379">
    <w:pPr>
      <w:pStyle w:val="Zpat"/>
      <w:jc w:val="right"/>
      <w:rPr>
        <w:color w:val="808080" w:themeColor="background1" w:themeShade="80"/>
        <w:sz w:val="20"/>
        <w:szCs w:val="20"/>
      </w:rPr>
    </w:pPr>
  </w:p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A0672" w14:textId="77777777" w:rsidR="00A742A2" w:rsidRDefault="00A742A2" w:rsidP="00520BF4">
      <w:pPr>
        <w:spacing w:before="0" w:after="0"/>
      </w:pPr>
      <w:r>
        <w:separator/>
      </w:r>
    </w:p>
  </w:footnote>
  <w:footnote w:type="continuationSeparator" w:id="0">
    <w:p w14:paraId="738526B6" w14:textId="77777777" w:rsidR="00A742A2" w:rsidRDefault="00A742A2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42FF"/>
    <w:rsid w:val="000259D7"/>
    <w:rsid w:val="00031553"/>
    <w:rsid w:val="000316F5"/>
    <w:rsid w:val="00034B0A"/>
    <w:rsid w:val="000364C5"/>
    <w:rsid w:val="00036BFE"/>
    <w:rsid w:val="00041431"/>
    <w:rsid w:val="0004251D"/>
    <w:rsid w:val="000634AE"/>
    <w:rsid w:val="00065EF5"/>
    <w:rsid w:val="0007296D"/>
    <w:rsid w:val="00073327"/>
    <w:rsid w:val="00086AD0"/>
    <w:rsid w:val="00090A54"/>
    <w:rsid w:val="000B7964"/>
    <w:rsid w:val="000C060A"/>
    <w:rsid w:val="000D1BCA"/>
    <w:rsid w:val="000D2112"/>
    <w:rsid w:val="000D35FF"/>
    <w:rsid w:val="000F6EA5"/>
    <w:rsid w:val="00101248"/>
    <w:rsid w:val="00107219"/>
    <w:rsid w:val="00111607"/>
    <w:rsid w:val="0011336C"/>
    <w:rsid w:val="00113572"/>
    <w:rsid w:val="00117FC8"/>
    <w:rsid w:val="00125D15"/>
    <w:rsid w:val="001274ED"/>
    <w:rsid w:val="0013235B"/>
    <w:rsid w:val="0013290C"/>
    <w:rsid w:val="00133AA1"/>
    <w:rsid w:val="00147C68"/>
    <w:rsid w:val="00156268"/>
    <w:rsid w:val="00174DD6"/>
    <w:rsid w:val="00180A72"/>
    <w:rsid w:val="00186EA8"/>
    <w:rsid w:val="00192F00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1F4D"/>
    <w:rsid w:val="001E6F85"/>
    <w:rsid w:val="002015CB"/>
    <w:rsid w:val="00202B02"/>
    <w:rsid w:val="0020391C"/>
    <w:rsid w:val="00220F7D"/>
    <w:rsid w:val="00221A2B"/>
    <w:rsid w:val="00230BDF"/>
    <w:rsid w:val="0023577F"/>
    <w:rsid w:val="002364B6"/>
    <w:rsid w:val="00247B43"/>
    <w:rsid w:val="0025143F"/>
    <w:rsid w:val="002538ED"/>
    <w:rsid w:val="002549D2"/>
    <w:rsid w:val="00254DF2"/>
    <w:rsid w:val="0026449D"/>
    <w:rsid w:val="00264D25"/>
    <w:rsid w:val="002734F9"/>
    <w:rsid w:val="002762F0"/>
    <w:rsid w:val="00277B81"/>
    <w:rsid w:val="00280551"/>
    <w:rsid w:val="002B35BA"/>
    <w:rsid w:val="002C0A86"/>
    <w:rsid w:val="002C6A39"/>
    <w:rsid w:val="002D18BC"/>
    <w:rsid w:val="002D726D"/>
    <w:rsid w:val="002E1A7E"/>
    <w:rsid w:val="0031754B"/>
    <w:rsid w:val="00317688"/>
    <w:rsid w:val="003250E4"/>
    <w:rsid w:val="003257AF"/>
    <w:rsid w:val="00326FD0"/>
    <w:rsid w:val="0033377E"/>
    <w:rsid w:val="003346AC"/>
    <w:rsid w:val="0034325E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26E6"/>
    <w:rsid w:val="003875A1"/>
    <w:rsid w:val="003A3860"/>
    <w:rsid w:val="003B2E1B"/>
    <w:rsid w:val="003B4CBD"/>
    <w:rsid w:val="003C55D1"/>
    <w:rsid w:val="003C7868"/>
    <w:rsid w:val="003D3EFE"/>
    <w:rsid w:val="00402B1F"/>
    <w:rsid w:val="00402BD9"/>
    <w:rsid w:val="0040508A"/>
    <w:rsid w:val="0041266A"/>
    <w:rsid w:val="00426EE2"/>
    <w:rsid w:val="00435F54"/>
    <w:rsid w:val="00443290"/>
    <w:rsid w:val="00455C3E"/>
    <w:rsid w:val="004571FB"/>
    <w:rsid w:val="0046138D"/>
    <w:rsid w:val="00461BDE"/>
    <w:rsid w:val="00462F98"/>
    <w:rsid w:val="0046370E"/>
    <w:rsid w:val="00466D46"/>
    <w:rsid w:val="004676D3"/>
    <w:rsid w:val="00475361"/>
    <w:rsid w:val="004803EE"/>
    <w:rsid w:val="004820DB"/>
    <w:rsid w:val="004A46BC"/>
    <w:rsid w:val="004A76F1"/>
    <w:rsid w:val="004B0812"/>
    <w:rsid w:val="004B3948"/>
    <w:rsid w:val="004D1EF5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65796"/>
    <w:rsid w:val="00565B1B"/>
    <w:rsid w:val="0059235A"/>
    <w:rsid w:val="005A1EF4"/>
    <w:rsid w:val="005A2F6A"/>
    <w:rsid w:val="005A7EF7"/>
    <w:rsid w:val="005C6F5A"/>
    <w:rsid w:val="005D009A"/>
    <w:rsid w:val="005D32D5"/>
    <w:rsid w:val="005D410B"/>
    <w:rsid w:val="005D4189"/>
    <w:rsid w:val="005E179F"/>
    <w:rsid w:val="005E66A8"/>
    <w:rsid w:val="00606730"/>
    <w:rsid w:val="00611E36"/>
    <w:rsid w:val="00615DC6"/>
    <w:rsid w:val="006203D8"/>
    <w:rsid w:val="00624E15"/>
    <w:rsid w:val="00625720"/>
    <w:rsid w:val="0062774F"/>
    <w:rsid w:val="00644453"/>
    <w:rsid w:val="00645D93"/>
    <w:rsid w:val="00660C7F"/>
    <w:rsid w:val="00663CDC"/>
    <w:rsid w:val="00673010"/>
    <w:rsid w:val="0067374F"/>
    <w:rsid w:val="006977C7"/>
    <w:rsid w:val="006A2BD9"/>
    <w:rsid w:val="006B604E"/>
    <w:rsid w:val="006C2FEB"/>
    <w:rsid w:val="006D2411"/>
    <w:rsid w:val="006E1BFB"/>
    <w:rsid w:val="006E2FFA"/>
    <w:rsid w:val="006E5167"/>
    <w:rsid w:val="006F1108"/>
    <w:rsid w:val="006F1BCB"/>
    <w:rsid w:val="006F2E43"/>
    <w:rsid w:val="006F5939"/>
    <w:rsid w:val="0070037F"/>
    <w:rsid w:val="00700D78"/>
    <w:rsid w:val="0070175A"/>
    <w:rsid w:val="007026F3"/>
    <w:rsid w:val="00702F26"/>
    <w:rsid w:val="0071347B"/>
    <w:rsid w:val="007224EE"/>
    <w:rsid w:val="00736CEF"/>
    <w:rsid w:val="007379D0"/>
    <w:rsid w:val="00741124"/>
    <w:rsid w:val="0074621D"/>
    <w:rsid w:val="00751798"/>
    <w:rsid w:val="0075424E"/>
    <w:rsid w:val="00755139"/>
    <w:rsid w:val="00755D60"/>
    <w:rsid w:val="00760728"/>
    <w:rsid w:val="00775E8C"/>
    <w:rsid w:val="007802A3"/>
    <w:rsid w:val="00781402"/>
    <w:rsid w:val="007974ED"/>
    <w:rsid w:val="007B0F36"/>
    <w:rsid w:val="007B35B5"/>
    <w:rsid w:val="007C128D"/>
    <w:rsid w:val="007C3113"/>
    <w:rsid w:val="007C4D42"/>
    <w:rsid w:val="007D2D0F"/>
    <w:rsid w:val="007D54C8"/>
    <w:rsid w:val="007D7F21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5E78"/>
    <w:rsid w:val="00857A23"/>
    <w:rsid w:val="008623E2"/>
    <w:rsid w:val="00863300"/>
    <w:rsid w:val="00892EB0"/>
    <w:rsid w:val="008970AE"/>
    <w:rsid w:val="008A3B9B"/>
    <w:rsid w:val="008D2408"/>
    <w:rsid w:val="008D6895"/>
    <w:rsid w:val="008D76E1"/>
    <w:rsid w:val="008E049C"/>
    <w:rsid w:val="008E7CF1"/>
    <w:rsid w:val="00902118"/>
    <w:rsid w:val="0090418A"/>
    <w:rsid w:val="009148CC"/>
    <w:rsid w:val="00916811"/>
    <w:rsid w:val="00917406"/>
    <w:rsid w:val="009239D7"/>
    <w:rsid w:val="00927CDF"/>
    <w:rsid w:val="009466B8"/>
    <w:rsid w:val="00954F03"/>
    <w:rsid w:val="00956379"/>
    <w:rsid w:val="009573D8"/>
    <w:rsid w:val="00963617"/>
    <w:rsid w:val="009733F6"/>
    <w:rsid w:val="00981C18"/>
    <w:rsid w:val="00984D3F"/>
    <w:rsid w:val="009852FB"/>
    <w:rsid w:val="00987783"/>
    <w:rsid w:val="009A62A2"/>
    <w:rsid w:val="009B1E97"/>
    <w:rsid w:val="009C2C58"/>
    <w:rsid w:val="009C7806"/>
    <w:rsid w:val="009D17B7"/>
    <w:rsid w:val="009D67E5"/>
    <w:rsid w:val="009E40EF"/>
    <w:rsid w:val="009F1091"/>
    <w:rsid w:val="009F331F"/>
    <w:rsid w:val="009F4A0E"/>
    <w:rsid w:val="00A01FF2"/>
    <w:rsid w:val="00A040D9"/>
    <w:rsid w:val="00A14FDD"/>
    <w:rsid w:val="00A175E0"/>
    <w:rsid w:val="00A22272"/>
    <w:rsid w:val="00A3269E"/>
    <w:rsid w:val="00A41502"/>
    <w:rsid w:val="00A43D8F"/>
    <w:rsid w:val="00A51DED"/>
    <w:rsid w:val="00A533E2"/>
    <w:rsid w:val="00A60CB9"/>
    <w:rsid w:val="00A72213"/>
    <w:rsid w:val="00A742A2"/>
    <w:rsid w:val="00A76150"/>
    <w:rsid w:val="00A859F8"/>
    <w:rsid w:val="00A90162"/>
    <w:rsid w:val="00A92AD2"/>
    <w:rsid w:val="00AA1C24"/>
    <w:rsid w:val="00AA6570"/>
    <w:rsid w:val="00AB5F7C"/>
    <w:rsid w:val="00AD0FE5"/>
    <w:rsid w:val="00AD15C4"/>
    <w:rsid w:val="00AD3D80"/>
    <w:rsid w:val="00AD3F4B"/>
    <w:rsid w:val="00AE1999"/>
    <w:rsid w:val="00AE4A83"/>
    <w:rsid w:val="00B00C29"/>
    <w:rsid w:val="00B134CE"/>
    <w:rsid w:val="00B158D2"/>
    <w:rsid w:val="00B26BF4"/>
    <w:rsid w:val="00B274D5"/>
    <w:rsid w:val="00B30D60"/>
    <w:rsid w:val="00B326BA"/>
    <w:rsid w:val="00B436BA"/>
    <w:rsid w:val="00B55245"/>
    <w:rsid w:val="00B61595"/>
    <w:rsid w:val="00B81E77"/>
    <w:rsid w:val="00B920CE"/>
    <w:rsid w:val="00B94B54"/>
    <w:rsid w:val="00BB7F8F"/>
    <w:rsid w:val="00BD15F5"/>
    <w:rsid w:val="00BD2EAA"/>
    <w:rsid w:val="00BF349A"/>
    <w:rsid w:val="00BF4B42"/>
    <w:rsid w:val="00C0085A"/>
    <w:rsid w:val="00C01850"/>
    <w:rsid w:val="00C1413F"/>
    <w:rsid w:val="00C21C7C"/>
    <w:rsid w:val="00C34652"/>
    <w:rsid w:val="00C34D6B"/>
    <w:rsid w:val="00C47BD2"/>
    <w:rsid w:val="00C546C4"/>
    <w:rsid w:val="00C717D4"/>
    <w:rsid w:val="00C81B5C"/>
    <w:rsid w:val="00CA17A8"/>
    <w:rsid w:val="00CB1119"/>
    <w:rsid w:val="00CB4DC9"/>
    <w:rsid w:val="00CB77BF"/>
    <w:rsid w:val="00CC1611"/>
    <w:rsid w:val="00CC2F8A"/>
    <w:rsid w:val="00CD02F2"/>
    <w:rsid w:val="00CD47EA"/>
    <w:rsid w:val="00CE66A6"/>
    <w:rsid w:val="00CF293A"/>
    <w:rsid w:val="00D10039"/>
    <w:rsid w:val="00D23E94"/>
    <w:rsid w:val="00D24B19"/>
    <w:rsid w:val="00D270CB"/>
    <w:rsid w:val="00D374B6"/>
    <w:rsid w:val="00D37B72"/>
    <w:rsid w:val="00D43651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45F33"/>
    <w:rsid w:val="00E61F33"/>
    <w:rsid w:val="00E63A6B"/>
    <w:rsid w:val="00E77789"/>
    <w:rsid w:val="00E82577"/>
    <w:rsid w:val="00E82D98"/>
    <w:rsid w:val="00E877BD"/>
    <w:rsid w:val="00E96430"/>
    <w:rsid w:val="00EA415B"/>
    <w:rsid w:val="00EB03CD"/>
    <w:rsid w:val="00EC201A"/>
    <w:rsid w:val="00EC7823"/>
    <w:rsid w:val="00ED25DC"/>
    <w:rsid w:val="00ED72FE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03"/>
    <w:rsid w:val="00F4003F"/>
    <w:rsid w:val="00F4179F"/>
    <w:rsid w:val="00F524D4"/>
    <w:rsid w:val="00F56613"/>
    <w:rsid w:val="00F64D10"/>
    <w:rsid w:val="00F77E83"/>
    <w:rsid w:val="00F83230"/>
    <w:rsid w:val="00F9247E"/>
    <w:rsid w:val="00F92DB3"/>
    <w:rsid w:val="00F93C11"/>
    <w:rsid w:val="00FA28DD"/>
    <w:rsid w:val="00FB5655"/>
    <w:rsid w:val="00FD17C8"/>
    <w:rsid w:val="00FD1A52"/>
    <w:rsid w:val="00FE1F77"/>
    <w:rsid w:val="00FE2191"/>
    <w:rsid w:val="00FE33A3"/>
    <w:rsid w:val="00FE5E00"/>
    <w:rsid w:val="00FE6624"/>
    <w:rsid w:val="00FE7FAA"/>
    <w:rsid w:val="00FF0FEC"/>
    <w:rsid w:val="00FF1FA0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46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0634AE"/>
  </w:style>
  <w:style w:type="character" w:customStyle="1" w:styleId="nowrap">
    <w:name w:val="nowrap"/>
    <w:basedOn w:val="Standardnpsmoodstavce"/>
    <w:rsid w:val="000364C5"/>
  </w:style>
  <w:style w:type="character" w:customStyle="1" w:styleId="value3">
    <w:name w:val="value3"/>
    <w:basedOn w:val="Standardnpsmoodstavce"/>
    <w:rsid w:val="000364C5"/>
  </w:style>
  <w:style w:type="character" w:styleId="Hypertextovodkaz">
    <w:name w:val="Hyperlink"/>
    <w:basedOn w:val="Standardnpsmoodstavce"/>
    <w:uiPriority w:val="99"/>
    <w:unhideWhenUsed/>
    <w:rsid w:val="00FE5E00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220F7D"/>
  </w:style>
  <w:style w:type="character" w:customStyle="1" w:styleId="nounderline2">
    <w:name w:val="nounderline2"/>
    <w:basedOn w:val="Standardnpsmoodstavce"/>
    <w:rsid w:val="000D2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A7C5-8590-4FF0-93EB-635E21888FD9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4edc73b-cbd3-4a7f-adcb-e9ab6670298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E991F-CA2A-4D10-9781-51A92EB8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Novotná Eva</cp:lastModifiedBy>
  <cp:revision>6</cp:revision>
  <cp:lastPrinted>2020-07-02T09:17:00Z</cp:lastPrinted>
  <dcterms:created xsi:type="dcterms:W3CDTF">2020-07-02T09:15:00Z</dcterms:created>
  <dcterms:modified xsi:type="dcterms:W3CDTF">2020-07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